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F1BFD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264189E9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4239C8">
        <w:rPr>
          <w:rFonts w:ascii="Calibri" w:hAnsi="Calibri"/>
          <w:sz w:val="20"/>
          <w:szCs w:val="20"/>
        </w:rPr>
        <w:t>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755BB9">
        <w:rPr>
          <w:rFonts w:ascii="Calibri" w:hAnsi="Calibri"/>
          <w:sz w:val="20"/>
          <w:szCs w:val="20"/>
        </w:rPr>
        <w:t>Widespread</w:t>
      </w:r>
    </w:p>
    <w:p w14:paraId="3B5470AF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4239C8">
        <w:rPr>
          <w:rFonts w:ascii="Calibri" w:hAnsi="Calibri"/>
          <w:sz w:val="20"/>
          <w:szCs w:val="20"/>
        </w:rPr>
        <w:t>2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57D04">
        <w:rPr>
          <w:rFonts w:ascii="Calibri" w:hAnsi="Calibri"/>
          <w:sz w:val="20"/>
          <w:szCs w:val="20"/>
        </w:rPr>
        <w:t>8</w:t>
      </w:r>
      <w:r w:rsidR="008427C3" w:rsidRPr="001E3AB7">
        <w:rPr>
          <w:rFonts w:ascii="Calibri" w:hAnsi="Calibri"/>
          <w:sz w:val="20"/>
          <w:szCs w:val="20"/>
        </w:rPr>
        <w:t xml:space="preserve"> (</w:t>
      </w:r>
      <w:r w:rsidR="00E70C7F">
        <w:rPr>
          <w:rFonts w:ascii="Calibri" w:hAnsi="Calibri"/>
          <w:sz w:val="20"/>
          <w:szCs w:val="20"/>
        </w:rPr>
        <w:t>High</w:t>
      </w:r>
      <w:r w:rsidR="008427C3" w:rsidRPr="001E3AB7">
        <w:rPr>
          <w:rFonts w:ascii="Calibri" w:hAnsi="Calibri"/>
          <w:sz w:val="20"/>
          <w:szCs w:val="20"/>
        </w:rPr>
        <w:t>)</w:t>
      </w:r>
    </w:p>
    <w:p w14:paraId="3173B687" w14:textId="77777777" w:rsidR="00A773B2" w:rsidRPr="00A202D4" w:rsidRDefault="009C1AEA" w:rsidP="009C1AEA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</w:t>
      </w:r>
      <w:r w:rsidR="004B7962">
        <w:rPr>
          <w:rFonts w:ascii="Calibri" w:hAnsi="Calibri"/>
          <w:color w:val="000000"/>
          <w:sz w:val="20"/>
          <w:szCs w:val="20"/>
        </w:rPr>
        <w:t>week during regular flu season.</w:t>
      </w:r>
      <w:r w:rsidRPr="007E3EC9">
        <w:rPr>
          <w:rFonts w:ascii="Calibri" w:hAnsi="Calibri"/>
          <w:color w:val="000000"/>
          <w:sz w:val="20"/>
          <w:szCs w:val="20"/>
        </w:rPr>
        <w:t xml:space="preserve">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 xml:space="preserve">, school health services, community health </w:t>
      </w:r>
      <w:r w:rsidR="00D91317">
        <w:rPr>
          <w:rFonts w:ascii="Calibri" w:hAnsi="Calibri"/>
          <w:color w:val="000000"/>
          <w:sz w:val="20"/>
          <w:szCs w:val="20"/>
        </w:rPr>
        <w:t>centers, and emergency departments</w:t>
      </w:r>
      <w:r w:rsidR="002F4C0C">
        <w:rPr>
          <w:rFonts w:ascii="Calibri" w:hAnsi="Calibri"/>
          <w:color w:val="000000"/>
          <w:sz w:val="20"/>
          <w:szCs w:val="20"/>
        </w:rPr>
        <w:t>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="004B7962">
        <w:rPr>
          <w:rFonts w:ascii="Calibri" w:hAnsi="Calibri"/>
          <w:color w:val="000000"/>
          <w:sz w:val="20"/>
          <w:szCs w:val="20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757C6F" w:rsidRPr="005963B3">
        <w:rPr>
          <w:rFonts w:ascii="Calibri" w:hAnsi="Calibri"/>
          <w:color w:val="000000"/>
          <w:sz w:val="20"/>
          <w:szCs w:val="20"/>
        </w:rPr>
        <w:t xml:space="preserve">Figure 1 </w:t>
      </w:r>
      <w:r w:rsidR="004A3B74">
        <w:rPr>
          <w:rFonts w:ascii="Calibri" w:hAnsi="Calibri"/>
          <w:color w:val="000000"/>
          <w:sz w:val="20"/>
          <w:szCs w:val="20"/>
        </w:rPr>
        <w:t>shows that in</w:t>
      </w:r>
      <w:r w:rsidR="00C035CE">
        <w:rPr>
          <w:rFonts w:ascii="Calibri" w:hAnsi="Calibri"/>
          <w:color w:val="000000"/>
          <w:sz w:val="20"/>
          <w:szCs w:val="20"/>
        </w:rPr>
        <w:t xml:space="preserve">fluenza-like illness activity </w:t>
      </w:r>
      <w:r w:rsidR="00293F6D">
        <w:rPr>
          <w:rFonts w:ascii="Calibri" w:hAnsi="Calibri"/>
          <w:color w:val="000000"/>
          <w:sz w:val="20"/>
          <w:szCs w:val="20"/>
        </w:rPr>
        <w:t>is increasing</w:t>
      </w:r>
      <w:r w:rsidR="004A3B74">
        <w:rPr>
          <w:rFonts w:ascii="Calibri" w:hAnsi="Calibri"/>
          <w:color w:val="000000"/>
          <w:sz w:val="20"/>
          <w:szCs w:val="20"/>
        </w:rPr>
        <w:t xml:space="preserve">, consistent with rising activity in other parts of the United States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  <w:r w:rsidR="004B726E">
        <w:rPr>
          <w:rFonts w:ascii="Calibri" w:hAnsi="Calibri"/>
          <w:sz w:val="20"/>
          <w:szCs w:val="20"/>
        </w:rPr>
        <w:t xml:space="preserve"> </w:t>
      </w:r>
    </w:p>
    <w:p w14:paraId="3F2E216D" w14:textId="77777777" w:rsidR="00E23502" w:rsidRDefault="00E23502" w:rsidP="00751719">
      <w:pPr>
        <w:rPr>
          <w:rFonts w:ascii="Calibri" w:hAnsi="Calibri"/>
          <w:sz w:val="20"/>
          <w:szCs w:val="20"/>
        </w:rPr>
      </w:pPr>
    </w:p>
    <w:p w14:paraId="67C517E7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0F32F9CC" w14:textId="77777777" w:rsidR="00700B94" w:rsidRDefault="004239C8" w:rsidP="004F6E44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</w:rPr>
        <w:pict w14:anchorId="62BFD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January 12, 2019." style="width:497pt;height:372.5pt">
            <v:imagedata r:id="rId9" o:title="ili2"/>
          </v:shape>
        </w:pict>
      </w:r>
    </w:p>
    <w:p w14:paraId="31A5CAC5" w14:textId="77777777" w:rsidR="00D000CA" w:rsidRDefault="00E23502" w:rsidP="00D000CA">
      <w:pPr>
        <w:contextualSpacing/>
        <w:rPr>
          <w:rFonts w:ascii="Calibri" w:hAnsi="Calibri"/>
          <w:sz w:val="2"/>
          <w:szCs w:val="2"/>
        </w:rPr>
      </w:pPr>
      <w:r>
        <w:rPr>
          <w:rFonts w:ascii="Calibri" w:hAnsi="Calibri"/>
          <w:color w:val="000000"/>
          <w:sz w:val="20"/>
          <w:szCs w:val="20"/>
        </w:rPr>
        <w:br w:type="page"/>
      </w:r>
      <w:r w:rsidR="00E40F41" w:rsidRPr="00E40F41">
        <w:rPr>
          <w:rFonts w:ascii="Calibri" w:hAnsi="Calibri"/>
          <w:color w:val="000000"/>
          <w:sz w:val="20"/>
          <w:szCs w:val="20"/>
        </w:rPr>
        <w:lastRenderedPageBreak/>
        <w:t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</w:t>
      </w:r>
      <w:r w:rsidR="00CA1AE3">
        <w:rPr>
          <w:rFonts w:ascii="Calibri" w:hAnsi="Calibri"/>
          <w:color w:val="000000"/>
          <w:sz w:val="20"/>
          <w:szCs w:val="20"/>
        </w:rPr>
        <w:t>ed by reporters in that region.</w:t>
      </w:r>
      <w:r w:rsidR="00E40F41" w:rsidRPr="00E40F41">
        <w:rPr>
          <w:rFonts w:ascii="Calibri" w:hAnsi="Calibri"/>
          <w:color w:val="000000"/>
          <w:sz w:val="20"/>
          <w:szCs w:val="20"/>
        </w:rPr>
        <w:t xml:space="preserve"> </w:t>
      </w:r>
      <w:r w:rsidR="008B5EB8" w:rsidRPr="00CA1AE3">
        <w:rPr>
          <w:rFonts w:ascii="Calibri" w:hAnsi="Calibri"/>
          <w:color w:val="000000"/>
          <w:sz w:val="20"/>
          <w:szCs w:val="20"/>
        </w:rPr>
        <w:t xml:space="preserve">Figure 2 shows that </w:t>
      </w:r>
      <w:r w:rsidR="00645B74">
        <w:rPr>
          <w:rFonts w:ascii="Calibri" w:hAnsi="Calibri"/>
          <w:color w:val="000000"/>
          <w:sz w:val="20"/>
          <w:szCs w:val="20"/>
        </w:rPr>
        <w:t>all</w:t>
      </w:r>
      <w:r w:rsidR="00C035CE">
        <w:rPr>
          <w:rFonts w:ascii="Calibri" w:hAnsi="Calibri"/>
          <w:color w:val="000000"/>
          <w:sz w:val="20"/>
          <w:szCs w:val="20"/>
        </w:rPr>
        <w:t xml:space="preserve"> </w:t>
      </w:r>
      <w:r w:rsidR="00645B74">
        <w:rPr>
          <w:rFonts w:ascii="Calibri" w:hAnsi="Calibri"/>
          <w:color w:val="000000"/>
          <w:sz w:val="20"/>
          <w:szCs w:val="20"/>
        </w:rPr>
        <w:t xml:space="preserve">seven </w:t>
      </w:r>
      <w:r w:rsidR="00C035CE">
        <w:rPr>
          <w:rFonts w:ascii="Calibri" w:hAnsi="Calibri"/>
          <w:color w:val="000000"/>
          <w:sz w:val="20"/>
          <w:szCs w:val="20"/>
        </w:rPr>
        <w:t>regions of the state are reporting increased ILI activity.</w:t>
      </w:r>
    </w:p>
    <w:p w14:paraId="4060C23B" w14:textId="77777777" w:rsidR="00D000CA" w:rsidRPr="00D000CA" w:rsidRDefault="00D000CA" w:rsidP="00D000CA">
      <w:pPr>
        <w:contextualSpacing/>
        <w:rPr>
          <w:rFonts w:ascii="Calibri" w:hAnsi="Calibri"/>
          <w:sz w:val="2"/>
          <w:szCs w:val="2"/>
        </w:rPr>
      </w:pPr>
    </w:p>
    <w:p w14:paraId="5B082307" w14:textId="77777777" w:rsidR="006116B9" w:rsidRPr="00D92D5C" w:rsidRDefault="004275B4" w:rsidP="00395A85">
      <w:pPr>
        <w:adjustRightInd w:val="0"/>
        <w:contextualSpacing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Cs/>
          <w:color w:val="000000"/>
          <w:sz w:val="20"/>
          <w:szCs w:val="20"/>
        </w:rPr>
        <w:pict w14:anchorId="35040630">
          <v:shape id="_x0000_i1030" type="#_x0000_t75" alt="Map of the percent ILI activity by region in Massachusetts as reported by sentinel provider sites; last updated January 12, 2019." style="width:496.5pt;height:322.5pt">
            <v:imagedata r:id="rId10" o:title="Regional ILI Week02" croptop="1920f" cropbottom="8576f"/>
          </v:shape>
        </w:pict>
      </w:r>
    </w:p>
    <w:p w14:paraId="6234BC53" w14:textId="77777777" w:rsidR="00B74464" w:rsidRPr="004F3C2D" w:rsidRDefault="00B74464" w:rsidP="00395A85">
      <w:pPr>
        <w:adjustRightInd w:val="0"/>
        <w:contextualSpacing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1C29B4DD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</w:t>
      </w:r>
      <w:r w:rsidR="00812391">
        <w:rPr>
          <w:rFonts w:ascii="Calibri" w:hAnsi="Calibri"/>
          <w:color w:val="000000"/>
          <w:sz w:val="20"/>
          <w:szCs w:val="20"/>
        </w:rPr>
        <w:t>husetts ILI.</w:t>
      </w:r>
    </w:p>
    <w:p w14:paraId="070C4DAB" w14:textId="77777777" w:rsidR="00B2285D" w:rsidRPr="00D13A4C" w:rsidRDefault="00B2285D" w:rsidP="00B74464">
      <w:pPr>
        <w:adjustRightInd w:val="0"/>
        <w:rPr>
          <w:rFonts w:ascii="Calibri" w:hAnsi="Calibri"/>
          <w:color w:val="000000"/>
          <w:sz w:val="8"/>
          <w:szCs w:val="8"/>
        </w:rPr>
      </w:pPr>
    </w:p>
    <w:p w14:paraId="7E0C4241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F472D7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620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672"/>
        <w:gridCol w:w="801"/>
        <w:gridCol w:w="557"/>
      </w:tblGrid>
      <w:tr w:rsidR="00576994" w:rsidRPr="009C5E07" w14:paraId="201C4DB0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56AD1A" w14:textId="77777777" w:rsidR="00576994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33B911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83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6F3A069B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576994" w:rsidRPr="009C5E07" w14:paraId="3CF438A6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DD29A2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931DB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E8DF7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D178C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123126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576994" w:rsidRPr="009C5E07" w14:paraId="277BC6CA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2E1AD7" w14:textId="77777777" w:rsidR="00576994" w:rsidRPr="009C5E07" w:rsidRDefault="00576994" w:rsidP="009B26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3C8581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E9183E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453E438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66F5F0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F5B781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E8D95FF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8C03213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04DE5F5" w14:textId="77777777" w:rsidR="00576994" w:rsidRPr="009C5E07" w:rsidRDefault="00576994" w:rsidP="009B26A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4239C8" w:rsidRPr="009C5E07" w14:paraId="1AC5834C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286049B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844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723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E8C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C098B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6D45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F17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ADAAB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83D7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4239C8" w:rsidRPr="009C5E07" w14:paraId="55C14B3A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64AAE93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02D3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2A7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DB59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C08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A39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3599D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1AE03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51A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</w:t>
            </w:r>
          </w:p>
        </w:tc>
      </w:tr>
      <w:tr w:rsidR="004239C8" w:rsidRPr="009C5E07" w14:paraId="2DD360D6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736FE3AF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4D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645A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BAA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31FA3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85F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BF3DF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87E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A2B8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</w:t>
            </w:r>
          </w:p>
        </w:tc>
      </w:tr>
      <w:tr w:rsidR="004239C8" w:rsidRPr="009C5E07" w14:paraId="364BD3C3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136AC1D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9B1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ABC9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2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085A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1F5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153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B8E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27EC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820B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4</w:t>
            </w:r>
          </w:p>
        </w:tc>
      </w:tr>
      <w:tr w:rsidR="004239C8" w:rsidRPr="009C5E07" w14:paraId="2C1BC5AB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7ABAC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9211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D72F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361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95C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C39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2D5B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CA3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3E67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9</w:t>
            </w:r>
          </w:p>
        </w:tc>
      </w:tr>
      <w:tr w:rsidR="004239C8" w:rsidRPr="009C5E07" w14:paraId="7D4A7244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407AF934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0FB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BDF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625A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D91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D1EB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15AA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E6CE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7B0C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4239C8" w:rsidRPr="009C5E07" w14:paraId="3D3A9AA4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2C0EA506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D96A5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0C0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A149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5167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594C3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ED7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7B9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35040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4239C8" w:rsidRPr="009C5E07" w14:paraId="5038A15D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hideMark/>
          </w:tcPr>
          <w:p w14:paraId="0C4B54EE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EFA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8E3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D44D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7A6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482A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3413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E74F2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6306" w14:textId="77777777" w:rsidR="004239C8" w:rsidRDefault="004239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2</w:t>
            </w:r>
          </w:p>
        </w:tc>
      </w:tr>
      <w:tr w:rsidR="004239C8" w14:paraId="16A0B71E" w14:textId="77777777" w:rsidTr="004239C8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14:paraId="279351DE" w14:textId="77777777" w:rsidR="004239C8" w:rsidRDefault="004239C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59B86666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,09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23D2C1A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4,3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FD19B24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73988AC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5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53D0B19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8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1DF850B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2,53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6FFAAFE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7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94FD4BA" w14:textId="77777777" w:rsidR="004239C8" w:rsidRDefault="004239C8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11</w:t>
            </w:r>
          </w:p>
        </w:tc>
      </w:tr>
    </w:tbl>
    <w:p w14:paraId="2E9DC1AE" w14:textId="77777777" w:rsidR="00983050" w:rsidRPr="009E7FA8" w:rsidRDefault="004239C8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pict w14:anchorId="36475333">
          <v:shape id="_x0000_i1026" type="#_x0000_t75" alt="Total laboratory-confirmed influenza cases and percent influenza-like illness; last updated January 12, 2019." style="width:422.5pt;height:316.5pt">
            <v:imagedata r:id="rId11" o:title="lab2"/>
          </v:shape>
        </w:pict>
      </w:r>
    </w:p>
    <w:p w14:paraId="751C0A7F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4FCBA59E" w14:textId="77777777" w:rsidR="00A5460A" w:rsidRDefault="000056FE" w:rsidP="009E7FA8">
      <w:pPr>
        <w:rPr>
          <w:rFonts w:ascii="Calibri" w:hAnsi="Calibri"/>
          <w:color w:val="000000"/>
          <w:sz w:val="20"/>
          <w:szCs w:val="20"/>
        </w:rPr>
      </w:pPr>
      <w:r w:rsidRPr="00BB2304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BB2304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. </w:t>
      </w:r>
      <w:r w:rsidRPr="00BB2304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BB2304">
        <w:rPr>
          <w:rFonts w:ascii="Calibri" w:hAnsi="Calibri"/>
          <w:color w:val="000000"/>
          <w:sz w:val="20"/>
          <w:szCs w:val="20"/>
        </w:rPr>
        <w:t>This h</w:t>
      </w:r>
      <w:r w:rsidRPr="00BB2304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BB2304">
        <w:rPr>
          <w:rFonts w:ascii="Calibri" w:hAnsi="Calibri"/>
          <w:color w:val="000000"/>
          <w:sz w:val="20"/>
          <w:szCs w:val="20"/>
        </w:rPr>
        <w:t xml:space="preserve">is used </w:t>
      </w:r>
      <w:r w:rsidRPr="00BB2304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BB2304">
        <w:rPr>
          <w:rFonts w:ascii="Calibri" w:hAnsi="Calibri"/>
          <w:color w:val="000000"/>
          <w:sz w:val="20"/>
          <w:szCs w:val="20"/>
        </w:rPr>
        <w:t>by monitoring</w:t>
      </w:r>
      <w:r w:rsidRPr="00BB2304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BB2304">
        <w:rPr>
          <w:rFonts w:ascii="Calibri" w:hAnsi="Calibri"/>
          <w:color w:val="000000"/>
          <w:sz w:val="20"/>
          <w:szCs w:val="20"/>
        </w:rPr>
        <w:t>ef complaint and diagnosis code-</w:t>
      </w:r>
      <w:r w:rsidRPr="00BB2304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BB2304">
        <w:rPr>
          <w:rFonts w:ascii="Calibri" w:hAnsi="Calibri"/>
          <w:color w:val="000000"/>
          <w:sz w:val="20"/>
          <w:szCs w:val="20"/>
        </w:rPr>
        <w:t>The graph below shows influenza-</w:t>
      </w:r>
      <w:r w:rsidRPr="00BB2304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ED </w:t>
      </w:r>
      <w:r w:rsidRPr="00BB2304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BB2304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BB2304">
        <w:rPr>
          <w:rFonts w:ascii="Calibri" w:hAnsi="Calibri"/>
          <w:color w:val="000000"/>
          <w:sz w:val="20"/>
          <w:szCs w:val="20"/>
        </w:rPr>
        <w:t>previous</w:t>
      </w:r>
      <w:r w:rsidR="001E37C8" w:rsidRPr="00BB2304">
        <w:rPr>
          <w:rFonts w:ascii="Calibri" w:hAnsi="Calibri"/>
          <w:color w:val="000000"/>
          <w:sz w:val="20"/>
          <w:szCs w:val="20"/>
        </w:rPr>
        <w:t xml:space="preserve"> two</w:t>
      </w:r>
      <w:r w:rsidR="00ED2C8C">
        <w:rPr>
          <w:rFonts w:ascii="Calibri" w:hAnsi="Calibri"/>
          <w:color w:val="000000"/>
          <w:sz w:val="20"/>
          <w:szCs w:val="20"/>
        </w:rPr>
        <w:t xml:space="preserve"> seasons.</w:t>
      </w:r>
    </w:p>
    <w:p w14:paraId="529D856D" w14:textId="77777777" w:rsidR="00E44726" w:rsidRPr="00E44726" w:rsidRDefault="00E44726" w:rsidP="009E7FA8">
      <w:pPr>
        <w:rPr>
          <w:rFonts w:ascii="Calibri" w:hAnsi="Calibri"/>
          <w:color w:val="000000"/>
          <w:sz w:val="8"/>
          <w:szCs w:val="8"/>
        </w:rPr>
      </w:pPr>
    </w:p>
    <w:p w14:paraId="00147713" w14:textId="77777777" w:rsidR="004F6E44" w:rsidRDefault="004239C8" w:rsidP="009E7FA8">
      <w:pPr>
        <w:adjustRightInd w:val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pict w14:anchorId="694FA3CA">
          <v:shape id="_x0000_i1027" type="#_x0000_t75" alt="Influenza-associated hospitalization data received from emergency departments as part of MA syndromic surveillance; last updated January 12, 2019." style="width:395.5pt;height:297pt">
            <v:imagedata r:id="rId12" o:title="hosp2"/>
          </v:shape>
        </w:pict>
      </w:r>
    </w:p>
    <w:p w14:paraId="2C28CA87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33EE607B" w14:textId="77777777" w:rsidR="00091087" w:rsidRDefault="00CC567F" w:rsidP="00091087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</w:t>
      </w:r>
      <w:proofErr w:type="spellStart"/>
      <w:r>
        <w:rPr>
          <w:rFonts w:ascii="Calibri" w:hAnsi="Calibri"/>
          <w:bCs/>
          <w:sz w:val="20"/>
          <w:szCs w:val="20"/>
        </w:rPr>
        <w:t>HCoV</w:t>
      </w:r>
      <w:proofErr w:type="spellEnd"/>
      <w:r>
        <w:rPr>
          <w:rFonts w:ascii="Calibri" w:hAnsi="Calibri"/>
          <w:bCs/>
          <w:sz w:val="20"/>
          <w:szCs w:val="20"/>
        </w:rPr>
        <w:t xml:space="preserve">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>re submitted by ~60 outpatient healthcare providers (</w:t>
      </w:r>
      <w:proofErr w:type="spellStart"/>
      <w:r w:rsidRPr="00365A13">
        <w:rPr>
          <w:rFonts w:ascii="Calibri" w:hAnsi="Calibri"/>
          <w:color w:val="000000"/>
          <w:sz w:val="20"/>
          <w:szCs w:val="20"/>
        </w:rPr>
        <w:t>ILINet</w:t>
      </w:r>
      <w:proofErr w:type="spellEnd"/>
      <w:r w:rsidRPr="00365A13">
        <w:rPr>
          <w:rFonts w:ascii="Calibri" w:hAnsi="Calibri"/>
          <w:color w:val="000000"/>
          <w:sz w:val="20"/>
          <w:szCs w:val="20"/>
        </w:rPr>
        <w:t xml:space="preserve">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Figure </w:t>
      </w:r>
      <w:proofErr w:type="gramStart"/>
      <w:r w:rsidR="007F0FBF" w:rsidRPr="003C3FF5">
        <w:rPr>
          <w:rFonts w:ascii="Calibri" w:hAnsi="Calibri"/>
          <w:color w:val="000000"/>
          <w:sz w:val="20"/>
          <w:szCs w:val="20"/>
        </w:rPr>
        <w:t>5</w:t>
      </w:r>
      <w:proofErr w:type="gramEnd"/>
      <w:r w:rsidR="007F0FBF" w:rsidRPr="003C3FF5">
        <w:rPr>
          <w:rFonts w:ascii="Calibri" w:hAnsi="Calibri"/>
          <w:color w:val="000000"/>
          <w:sz w:val="20"/>
          <w:szCs w:val="20"/>
        </w:rPr>
        <w:t xml:space="preserve"> and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 xml:space="preserve">.  </w:t>
      </w:r>
      <w:r w:rsidRPr="005D1D13">
        <w:rPr>
          <w:rFonts w:ascii="Calibri" w:hAnsi="Calibri"/>
          <w:color w:val="000000"/>
          <w:sz w:val="20"/>
          <w:szCs w:val="20"/>
        </w:rPr>
        <w:t>MDPH-B</w:t>
      </w:r>
      <w:r w:rsidR="00432AC8" w:rsidRPr="005D1D13">
        <w:rPr>
          <w:rFonts w:ascii="Calibri" w:hAnsi="Calibri"/>
          <w:color w:val="000000"/>
          <w:sz w:val="20"/>
          <w:szCs w:val="20"/>
        </w:rPr>
        <w:t>ID</w:t>
      </w:r>
      <w:r w:rsidRPr="005D1D13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5D1D13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5D1D13">
        <w:rPr>
          <w:rFonts w:ascii="Calibri" w:hAnsi="Calibri"/>
          <w:color w:val="000000"/>
          <w:sz w:val="20"/>
          <w:szCs w:val="20"/>
        </w:rPr>
        <w:t xml:space="preserve">. 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For the 2018-2019 season to date, </w:t>
      </w:r>
      <w:r w:rsidR="004239C8">
        <w:rPr>
          <w:rFonts w:ascii="Calibri" w:hAnsi="Calibri"/>
          <w:color w:val="000000"/>
          <w:sz w:val="20"/>
          <w:szCs w:val="20"/>
        </w:rPr>
        <w:t>two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of A/H3N2 influenza</w:t>
      </w:r>
      <w:r w:rsidR="004D1D49">
        <w:rPr>
          <w:rFonts w:ascii="Calibri" w:hAnsi="Calibri"/>
          <w:color w:val="000000"/>
          <w:sz w:val="20"/>
          <w:szCs w:val="20"/>
        </w:rPr>
        <w:t xml:space="preserve">, </w:t>
      </w:r>
      <w:r w:rsidR="004239C8">
        <w:rPr>
          <w:rFonts w:ascii="Calibri" w:hAnsi="Calibri"/>
          <w:color w:val="000000"/>
          <w:sz w:val="20"/>
          <w:szCs w:val="20"/>
        </w:rPr>
        <w:t>two</w:t>
      </w:r>
      <w:r w:rsidR="004D1D49">
        <w:rPr>
          <w:rFonts w:ascii="Calibri" w:hAnsi="Calibri"/>
          <w:color w:val="000000"/>
          <w:sz w:val="20"/>
          <w:szCs w:val="20"/>
        </w:rPr>
        <w:t xml:space="preserve"> case</w:t>
      </w:r>
      <w:r w:rsidR="00B31EAD">
        <w:rPr>
          <w:rFonts w:ascii="Calibri" w:hAnsi="Calibri"/>
          <w:color w:val="000000"/>
          <w:sz w:val="20"/>
          <w:szCs w:val="20"/>
        </w:rPr>
        <w:t>s</w:t>
      </w:r>
      <w:r w:rsidR="004D1D49">
        <w:rPr>
          <w:rFonts w:ascii="Calibri" w:hAnsi="Calibri"/>
          <w:color w:val="000000"/>
          <w:sz w:val="20"/>
          <w:szCs w:val="20"/>
        </w:rPr>
        <w:t xml:space="preserve"> of B Yamagata,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and </w:t>
      </w:r>
      <w:r w:rsidR="004239C8">
        <w:rPr>
          <w:rFonts w:ascii="Calibri" w:hAnsi="Calibri"/>
          <w:color w:val="000000"/>
          <w:sz w:val="20"/>
          <w:szCs w:val="20"/>
        </w:rPr>
        <w:t>54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of A/2009 H1N1 have been confirmed in </w:t>
      </w:r>
      <w:r w:rsidR="004D1D49">
        <w:rPr>
          <w:rFonts w:ascii="Calibri" w:hAnsi="Calibri"/>
          <w:color w:val="000000"/>
          <w:sz w:val="20"/>
          <w:szCs w:val="20"/>
        </w:rPr>
        <w:t>1</w:t>
      </w:r>
      <w:r w:rsidR="004239C8">
        <w:rPr>
          <w:rFonts w:ascii="Calibri" w:hAnsi="Calibri"/>
          <w:color w:val="000000"/>
          <w:sz w:val="20"/>
          <w:szCs w:val="20"/>
        </w:rPr>
        <w:t>26</w:t>
      </w:r>
      <w:r w:rsidR="009C0461" w:rsidRPr="003341EF">
        <w:rPr>
          <w:rFonts w:ascii="Calibri" w:hAnsi="Calibri"/>
          <w:color w:val="000000"/>
          <w:sz w:val="20"/>
          <w:szCs w:val="20"/>
        </w:rPr>
        <w:t xml:space="preserve"> cases tested.</w:t>
      </w:r>
    </w:p>
    <w:p w14:paraId="5AF82214" w14:textId="77777777" w:rsidR="009C0461" w:rsidRPr="008464A4" w:rsidRDefault="009C0461" w:rsidP="00091087">
      <w:pPr>
        <w:rPr>
          <w:rFonts w:ascii="Calibri" w:hAnsi="Calibri"/>
          <w:color w:val="000000"/>
          <w:sz w:val="20"/>
          <w:szCs w:val="20"/>
        </w:rPr>
      </w:pPr>
    </w:p>
    <w:p w14:paraId="7C403978" w14:textId="77777777" w:rsidR="00B46B58" w:rsidRPr="00D875A1" w:rsidRDefault="007F0FBF" w:rsidP="00D875A1">
      <w:pPr>
        <w:adjustRightInd w:val="0"/>
        <w:jc w:val="center"/>
        <w:rPr>
          <w:rFonts w:ascii="Calibri" w:hAnsi="Calibri"/>
          <w:b/>
          <w:bCs/>
          <w:i/>
          <w:iCs/>
          <w:color w:val="FF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Figure 5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Influenza positive tests reported to CDC by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="0029563E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LS,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September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30</w:t>
      </w:r>
      <w:r w:rsidR="00C7696F" w:rsidRPr="00D9039B">
        <w:rPr>
          <w:rFonts w:ascii="Calibri" w:hAnsi="Calibri"/>
          <w:b/>
          <w:bCs/>
          <w:i/>
          <w:iCs/>
          <w:sz w:val="22"/>
          <w:szCs w:val="22"/>
        </w:rPr>
        <w:t>,</w:t>
      </w:r>
      <w:r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201</w:t>
      </w:r>
      <w:r w:rsidR="0070305E" w:rsidRPr="00D9039B">
        <w:rPr>
          <w:rFonts w:ascii="Calibri" w:hAnsi="Calibri"/>
          <w:b/>
          <w:bCs/>
          <w:i/>
          <w:iCs/>
          <w:sz w:val="22"/>
          <w:szCs w:val="22"/>
        </w:rPr>
        <w:t>8</w:t>
      </w:r>
      <w:r w:rsidR="0029563E" w:rsidRPr="00D9039B">
        <w:rPr>
          <w:rFonts w:ascii="Calibri" w:hAnsi="Calibri"/>
          <w:b/>
          <w:bCs/>
          <w:i/>
          <w:iCs/>
          <w:sz w:val="22"/>
          <w:szCs w:val="22"/>
        </w:rPr>
        <w:t xml:space="preserve"> – </w:t>
      </w:r>
      <w:r w:rsidR="004239C8">
        <w:rPr>
          <w:rFonts w:ascii="Calibri" w:hAnsi="Calibri"/>
          <w:b/>
          <w:bCs/>
          <w:i/>
          <w:iCs/>
          <w:sz w:val="22"/>
          <w:szCs w:val="22"/>
        </w:rPr>
        <w:t>January 12</w:t>
      </w:r>
      <w:r w:rsidR="00184DE5" w:rsidRPr="00D9039B">
        <w:rPr>
          <w:rFonts w:ascii="Calibri" w:hAnsi="Calibri"/>
          <w:b/>
          <w:bCs/>
          <w:i/>
          <w:iCs/>
          <w:sz w:val="22"/>
          <w:szCs w:val="22"/>
        </w:rPr>
        <w:t>, 201</w:t>
      </w:r>
      <w:r w:rsidR="00AE781D">
        <w:rPr>
          <w:rFonts w:ascii="Calibri" w:hAnsi="Calibri"/>
          <w:b/>
          <w:bCs/>
          <w:i/>
          <w:iCs/>
          <w:sz w:val="22"/>
          <w:szCs w:val="22"/>
        </w:rPr>
        <w:t>9</w:t>
      </w:r>
    </w:p>
    <w:p w14:paraId="46E9B97D" w14:textId="77777777" w:rsidR="00983050" w:rsidRPr="00D875A1" w:rsidRDefault="004239C8" w:rsidP="00D875A1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  <w:highlight w:val="yellow"/>
        </w:rPr>
      </w:pPr>
      <w:r>
        <w:rPr>
          <w:rFonts w:ascii="Calibri" w:hAnsi="Calibri"/>
          <w:bCs/>
          <w:iCs/>
          <w:color w:val="000000"/>
          <w:sz w:val="20"/>
          <w:szCs w:val="20"/>
        </w:rPr>
        <w:pict w14:anchorId="2F4B7B8A">
          <v:shape id="_x0000_i1028" type="#_x0000_t75" alt="Influenza positive tests reported to CDC by the MDPH Bureau of Laboratory Sciences; last updated January 12, 2019." style="width:497pt;height:270.5pt">
            <v:imagedata r:id="rId13" o:title="2019 Flu Graph MMWR 02"/>
          </v:shape>
        </w:pict>
      </w:r>
    </w:p>
    <w:p w14:paraId="0F7DC4DC" w14:textId="77777777" w:rsidR="0043087E" w:rsidRPr="00417044" w:rsidRDefault="0043087E" w:rsidP="00151E5C">
      <w:pPr>
        <w:adjustRightInd w:val="0"/>
        <w:jc w:val="center"/>
        <w:rPr>
          <w:rFonts w:ascii="Calibri" w:hAnsi="Calibri"/>
          <w:bCs/>
          <w:iCs/>
          <w:color w:val="000000"/>
          <w:sz w:val="20"/>
          <w:szCs w:val="20"/>
        </w:rPr>
      </w:pPr>
    </w:p>
    <w:p w14:paraId="66F5D43B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D9039B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6D299A61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7FDBD0FE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2EEDA04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7F483F8E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01460F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58D9BD8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3448A20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17C08E2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E6D9DF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52F59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FA44CF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D287E1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457AD9B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4FFA19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2DE702B6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125FC654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239C8" w:rsidRPr="009C5E07" w14:paraId="27750695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1BB2FE3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528D056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6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9CD47EA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4C9939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9F08E8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C258705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B9A362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(75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BDB4E7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D1D4A4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D75F6E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</w:tr>
      <w:tr w:rsidR="004239C8" w:rsidRPr="009C5E07" w14:paraId="5B79995C" w14:textId="77777777" w:rsidTr="00E27BEC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F8A5347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08A999C5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8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D7CDF46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8E6FE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568955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36E873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D8071B2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(73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96A569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5548EC8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1</w:t>
            </w:r>
          </w:p>
        </w:tc>
        <w:tc>
          <w:tcPr>
            <w:tcW w:w="870" w:type="dxa"/>
            <w:shd w:val="clear" w:color="auto" w:fill="auto"/>
            <w:vAlign w:val="bottom"/>
          </w:tcPr>
          <w:p w14:paraId="17F635C6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2</w:t>
            </w:r>
          </w:p>
        </w:tc>
      </w:tr>
      <w:tr w:rsidR="004239C8" w:rsidRPr="009C5E07" w14:paraId="0A833EB6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FD539C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B7D64CF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8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912A93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1B06EB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E54415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71A3E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A8EF2B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9(6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EC04FB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881283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5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3AF2D8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6</w:t>
            </w:r>
          </w:p>
        </w:tc>
      </w:tr>
      <w:tr w:rsidR="004239C8" w:rsidRPr="009C5E07" w14:paraId="5EC9D903" w14:textId="77777777" w:rsidTr="00E27BEC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9715B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4E9476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8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A25BFE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AFF30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0BC9AE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450C80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FD60B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0(69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F75357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91B56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9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6EA1F92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0</w:t>
            </w:r>
          </w:p>
        </w:tc>
      </w:tr>
      <w:tr w:rsidR="004239C8" w:rsidRPr="009C5E07" w14:paraId="14276743" w14:textId="77777777" w:rsidTr="00561C24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097320B" w14:textId="77777777" w:rsidR="004239C8" w:rsidRDefault="004239C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3677D54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743FD53B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4FE43C4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1EA708E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9ECA080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5D608B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43(68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F1970DC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2E0B5E9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0539C42B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6</w:t>
            </w:r>
          </w:p>
        </w:tc>
      </w:tr>
      <w:tr w:rsidR="004239C8" w14:paraId="582C47ED" w14:textId="77777777" w:rsidTr="00E27BEC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46B12D50" w14:textId="77777777" w:rsidR="004239C8" w:rsidRDefault="004239C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bottom"/>
          </w:tcPr>
          <w:p w14:paraId="162423D7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037FB76A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55AC1BD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6B53277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305DE8E1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bottom"/>
          </w:tcPr>
          <w:p w14:paraId="1DBBDDED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8(46%)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B3D8CF0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354A3BD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870" w:type="dxa"/>
            <w:shd w:val="clear" w:color="auto" w:fill="D9D9D9"/>
            <w:vAlign w:val="bottom"/>
          </w:tcPr>
          <w:p w14:paraId="311A4741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4</w:t>
            </w:r>
          </w:p>
        </w:tc>
      </w:tr>
    </w:tbl>
    <w:p w14:paraId="35D03B98" w14:textId="77777777" w:rsidR="000778A3" w:rsidRDefault="007F0FBF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  <w:r w:rsidR="009C5E07">
        <w:rPr>
          <w:rFonts w:ascii="Calibri" w:hAnsi="Calibri"/>
          <w:b/>
          <w:bCs/>
          <w:i/>
          <w:iCs/>
          <w:color w:val="000000"/>
          <w:sz w:val="22"/>
          <w:szCs w:val="22"/>
        </w:rPr>
        <w:br w:type="page"/>
      </w:r>
      <w:r w:rsidR="000778A3" w:rsidRPr="00D9039B">
        <w:rPr>
          <w:rFonts w:ascii="Calibri" w:hAnsi="Calibri"/>
          <w:b/>
          <w:i/>
          <w:color w:val="000000"/>
          <w:sz w:val="22"/>
          <w:szCs w:val="22"/>
        </w:rPr>
        <w:lastRenderedPageBreak/>
        <w:t>Table 3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D9039B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D9039B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36438AC7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108B10A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420AE016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22CBE75B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82FC58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3BB92EE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4A48EE2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6AE4CAF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664A870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2AB43D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055177C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216DE60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01EDD0F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0B13509C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F08211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  <w:proofErr w:type="spellEnd"/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5E9BCC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22FC0745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39AFA7FA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4239C8" w:rsidRPr="009C5E07" w14:paraId="46999821" w14:textId="77777777" w:rsidTr="00E27BEC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377571E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 (12/16 – 12/22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55D133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4746F4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79C5A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A138D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0D81E4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173CEB1C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17145E93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7CF93C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721F60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2AA8F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A23A0C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</w:t>
            </w:r>
          </w:p>
        </w:tc>
      </w:tr>
      <w:tr w:rsidR="004239C8" w:rsidRPr="009C5E07" w14:paraId="1909671E" w14:textId="77777777" w:rsidTr="00E27BEC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0D6E058E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(12/23 – 12/29/18)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50D7CAB6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shd w:val="clear" w:color="auto" w:fill="auto"/>
            <w:vAlign w:val="bottom"/>
          </w:tcPr>
          <w:p w14:paraId="018895D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6FE82367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A31444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064D3EA9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</w:tcPr>
          <w:p w14:paraId="5C699795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</w:tcPr>
          <w:p w14:paraId="59E92630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06AF154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B900F5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1665786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  <w:tc>
          <w:tcPr>
            <w:tcW w:w="703" w:type="dxa"/>
            <w:shd w:val="clear" w:color="auto" w:fill="auto"/>
            <w:vAlign w:val="bottom"/>
          </w:tcPr>
          <w:p w14:paraId="3E388314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</w:t>
            </w:r>
          </w:p>
        </w:tc>
      </w:tr>
      <w:tr w:rsidR="004239C8" w:rsidRPr="009C5E07" w14:paraId="011D6E36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C59D01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(12/30 – 01/05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24DE3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6CEBCB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EBD76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7353B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921D859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0275A5DA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766855AA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AB40D1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2(33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E2454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87925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0641F6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6</w:t>
            </w:r>
          </w:p>
        </w:tc>
      </w:tr>
      <w:tr w:rsidR="004239C8" w:rsidRPr="009C5E07" w14:paraId="473532F8" w14:textId="77777777" w:rsidTr="00E27BEC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119BA33" w14:textId="77777777" w:rsidR="004239C8" w:rsidRDefault="004239C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2 (01/06 – 01/12/19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09134A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E35DE3D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9BBAA0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537EB1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301BCC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</w:tcPr>
          <w:p w14:paraId="2EA75699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14:paraId="64B1FE3A" w14:textId="77777777" w:rsidR="004239C8" w:rsidRDefault="004239C8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2DE53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3(38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C7D52B" w14:textId="77777777" w:rsidR="004239C8" w:rsidRDefault="004239C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49A33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D086C71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8</w:t>
            </w:r>
          </w:p>
        </w:tc>
      </w:tr>
      <w:tr w:rsidR="004239C8" w:rsidRPr="009C5E07" w14:paraId="324CCAF1" w14:textId="77777777" w:rsidTr="00B64E1D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EF1411D" w14:textId="77777777" w:rsidR="004239C8" w:rsidRDefault="004239C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ior 4 </w:t>
            </w:r>
            <w:proofErr w:type="spellStart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</w:t>
            </w:r>
            <w:proofErr w:type="spellEnd"/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5BDA63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D5F48A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130D2C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ED5648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E13E764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CA0BC12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D5BE916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A09D612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5(26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6664BA7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711AB6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1A982D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4239C8" w14:paraId="35E8E262" w14:textId="77777777" w:rsidTr="00B64E1D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47125C29" w14:textId="77777777" w:rsidR="004239C8" w:rsidRDefault="004239C8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26667E37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504DE58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66D2B20E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C05A5FE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3FBDD21F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7032C8B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74B5CC3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13292E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17(27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C3AC7F8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1627F9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6B083BBE" w14:textId="77777777" w:rsidR="004239C8" w:rsidRDefault="004239C8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4</w:t>
            </w:r>
          </w:p>
        </w:tc>
      </w:tr>
    </w:tbl>
    <w:p w14:paraId="424194E8" w14:textId="77777777" w:rsidR="00CC567F" w:rsidRDefault="00184DE5" w:rsidP="00704A59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68FA50CF" w14:textId="77777777" w:rsidR="00184DE5" w:rsidRPr="0043087E" w:rsidRDefault="00184DE5" w:rsidP="00704A59">
      <w:pPr>
        <w:rPr>
          <w:rFonts w:ascii="Calibri" w:hAnsi="Calibri"/>
          <w:color w:val="000000"/>
          <w:sz w:val="16"/>
          <w:szCs w:val="20"/>
        </w:rPr>
      </w:pPr>
    </w:p>
    <w:p w14:paraId="65FB0ECE" w14:textId="77777777" w:rsidR="002F0F5F" w:rsidRDefault="009A6180" w:rsidP="002F0F5F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</w:t>
      </w:r>
      <w:proofErr w:type="spellStart"/>
      <w:r>
        <w:rPr>
          <w:rFonts w:ascii="Calibri" w:hAnsi="Calibri"/>
          <w:sz w:val="20"/>
          <w:szCs w:val="20"/>
        </w:rPr>
        <w:t>rRT</w:t>
      </w:r>
      <w:proofErr w:type="spellEnd"/>
      <w:r>
        <w:rPr>
          <w:rFonts w:ascii="Calibri" w:hAnsi="Calibri"/>
          <w:sz w:val="20"/>
          <w:szCs w:val="20"/>
        </w:rPr>
        <w:t xml:space="preserve">-PCR Dx Panel.  </w:t>
      </w:r>
      <w:r w:rsidR="002F0F5F">
        <w:rPr>
          <w:rFonts w:ascii="Calibri" w:hAnsi="Calibri"/>
          <w:sz w:val="20"/>
          <w:szCs w:val="20"/>
        </w:rPr>
        <w:t>See Table 4 for a summary of specimens characterized in the 2018-2019 season to date.</w:t>
      </w:r>
    </w:p>
    <w:p w14:paraId="6B73ED78" w14:textId="77777777" w:rsidR="002F0F5F" w:rsidRDefault="002F0F5F" w:rsidP="002F0F5F">
      <w:pPr>
        <w:rPr>
          <w:rFonts w:ascii="Calibri" w:hAnsi="Calibri"/>
          <w:sz w:val="16"/>
          <w:szCs w:val="20"/>
        </w:rPr>
      </w:pPr>
    </w:p>
    <w:p w14:paraId="5969FF5E" w14:textId="77777777" w:rsidR="002F0F5F" w:rsidRDefault="002F0F5F" w:rsidP="002F0F5F">
      <w:pPr>
        <w:jc w:val="center"/>
        <w:rPr>
          <w:rFonts w:ascii="Calibri" w:hAnsi="Calibri"/>
          <w:b/>
          <w:i/>
          <w:sz w:val="22"/>
          <w:szCs w:val="22"/>
        </w:rPr>
      </w:pPr>
      <w:r w:rsidRPr="002F0F5F">
        <w:rPr>
          <w:rFonts w:ascii="Calibri" w:hAnsi="Calibri"/>
          <w:b/>
          <w:i/>
          <w:sz w:val="22"/>
          <w:szCs w:val="22"/>
        </w:rPr>
        <w:t>Table 4: Summary of 2018-2019 CDC Contract Laboratory Specimen Characterization</w:t>
      </w:r>
    </w:p>
    <w:tbl>
      <w:tblPr>
        <w:tblW w:w="4965" w:type="dxa"/>
        <w:jc w:val="center"/>
        <w:tblLook w:val="04A0" w:firstRow="1" w:lastRow="0" w:firstColumn="1" w:lastColumn="0" w:noHBand="0" w:noVBand="1"/>
      </w:tblPr>
      <w:tblGrid>
        <w:gridCol w:w="3075"/>
        <w:gridCol w:w="1890"/>
      </w:tblGrid>
      <w:tr w:rsidR="002F0F5F" w14:paraId="68A7D37B" w14:textId="77777777" w:rsidTr="002F0F5F">
        <w:trPr>
          <w:trHeight w:val="330"/>
          <w:jc w:val="center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2768CD8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fluenza Virus 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9061030" w14:textId="77777777" w:rsidR="002F0F5F" w:rsidRDefault="002F0F5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aracterized Total</w:t>
            </w:r>
          </w:p>
        </w:tc>
      </w:tr>
      <w:tr w:rsidR="00293F6D" w14:paraId="3D4866E6" w14:textId="77777777" w:rsidTr="00CF3D47">
        <w:trPr>
          <w:trHeight w:val="315"/>
          <w:jc w:val="center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96911EB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A/SINGAPORE/INFIMH-16-0019/2016-LIK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EE11DFE" w14:textId="77777777" w:rsidR="00293F6D" w:rsidRPr="002F0F5F" w:rsidRDefault="00293F6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F0F5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14:paraId="1DA0664A" w14:textId="77777777" w:rsidR="00D875A1" w:rsidRDefault="00D875A1" w:rsidP="00D875A1">
      <w:pPr>
        <w:rPr>
          <w:rFonts w:ascii="Calibri" w:hAnsi="Calibri"/>
          <w:sz w:val="20"/>
          <w:szCs w:val="20"/>
        </w:rPr>
      </w:pPr>
    </w:p>
    <w:p w14:paraId="2D80EB77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 xml:space="preserve">The CDC Flu </w:t>
      </w:r>
      <w:proofErr w:type="spellStart"/>
      <w:r w:rsidRPr="0044110C">
        <w:rPr>
          <w:rFonts w:ascii="Calibri" w:hAnsi="Calibri"/>
          <w:sz w:val="20"/>
          <w:szCs w:val="20"/>
        </w:rPr>
        <w:t>rRT</w:t>
      </w:r>
      <w:proofErr w:type="spellEnd"/>
      <w:r w:rsidRPr="0044110C">
        <w:rPr>
          <w:rFonts w:ascii="Calibri" w:hAnsi="Calibri"/>
          <w:sz w:val="20"/>
          <w:szCs w:val="20"/>
        </w:rPr>
        <w:t>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45D6121E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4081D33A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>pyrosequencing method.  This information will be reported locally and captured nationally in FluView (</w:t>
      </w:r>
      <w:hyperlink r:id="rId14" w:history="1">
        <w:r w:rsidRPr="00FD3494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FD3494">
        <w:rPr>
          <w:rFonts w:ascii="Calibri" w:hAnsi="Calibri"/>
          <w:color w:val="000000"/>
          <w:sz w:val="20"/>
          <w:szCs w:val="20"/>
        </w:rPr>
        <w:t xml:space="preserve">). </w:t>
      </w:r>
      <w:r w:rsidR="00517B8C" w:rsidRPr="00222FAD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517B8C">
        <w:rPr>
          <w:rFonts w:ascii="Calibri" w:hAnsi="Calibri"/>
          <w:color w:val="000000"/>
          <w:sz w:val="20"/>
          <w:szCs w:val="20"/>
        </w:rPr>
        <w:t xml:space="preserve"> </w:t>
      </w:r>
      <w:r w:rsidR="00222FAD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 (E119 variant) conferring oseltamivir-resistance was detected.</w:t>
      </w:r>
    </w:p>
    <w:p w14:paraId="4F91391A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11487CE7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E65518">
        <w:rPr>
          <w:rFonts w:ascii="Calibri" w:hAnsi="Calibri"/>
          <w:b/>
          <w:i/>
          <w:color w:val="000000"/>
          <w:sz w:val="22"/>
          <w:szCs w:val="22"/>
        </w:rPr>
        <w:t>5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455D40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455D40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455D40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455D40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1EAA509E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24EC7752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1AA10524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06E39059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63255CBA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2B6346D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094F3D4C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2E4EEC8D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4D5B91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362A4EFE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1025437D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009AC46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4C6CE9B9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0D2588A9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3FEF3871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57552AD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7959EB4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09A4B75A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0F1AAB2D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73F2CC16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73F86E6B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1CB0F376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4B78C19F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72A8BCBC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4E5D7F8B" w14:textId="77777777" w:rsidR="000778A3" w:rsidRPr="00D875A1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875A1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448C6AF8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59F0730D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787A9415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118FEC15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5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6"/>
      <w:footerReference w:type="default" r:id="rId17"/>
      <w:headerReference w:type="first" r:id="rId18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89C2" w14:textId="77777777" w:rsidR="001F102E" w:rsidRDefault="001F102E">
      <w:r>
        <w:separator/>
      </w:r>
    </w:p>
  </w:endnote>
  <w:endnote w:type="continuationSeparator" w:id="0">
    <w:p w14:paraId="02521ABB" w14:textId="77777777" w:rsidR="001F102E" w:rsidRDefault="001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D5BE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7B3DE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EE64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B31EAD">
      <w:rPr>
        <w:rStyle w:val="PageNumber"/>
        <w:rFonts w:ascii="Calibri" w:hAnsi="Calibri"/>
        <w:noProof/>
        <w:sz w:val="20"/>
        <w:szCs w:val="20"/>
      </w:rPr>
      <w:t>4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7AAF7261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9E3F" w14:textId="77777777" w:rsidR="001F102E" w:rsidRDefault="001F102E">
      <w:r>
        <w:separator/>
      </w:r>
    </w:p>
  </w:footnote>
  <w:footnote w:type="continuationSeparator" w:id="0">
    <w:p w14:paraId="247204BC" w14:textId="77777777" w:rsidR="001F102E" w:rsidRDefault="001F102E">
      <w:r>
        <w:continuationSeparator/>
      </w:r>
    </w:p>
  </w:footnote>
  <w:footnote w:id="1">
    <w:p w14:paraId="158F09AE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2B7317D4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1EDD1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2AD1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7ADD619C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19F69316" w14:textId="77777777" w:rsidR="00B85E4A" w:rsidRPr="00D92C71" w:rsidRDefault="00E70C7F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>
      <w:rPr>
        <w:rFonts w:ascii="Calibri" w:hAnsi="Calibri"/>
        <w:b/>
        <w:bCs/>
        <w:i/>
        <w:iCs/>
        <w:sz w:val="26"/>
        <w:szCs w:val="26"/>
      </w:rPr>
      <w:t>January</w:t>
    </w:r>
    <w:r w:rsidR="00216654" w:rsidRPr="001E3AB7">
      <w:rPr>
        <w:rFonts w:ascii="Calibri" w:hAnsi="Calibri"/>
        <w:b/>
        <w:bCs/>
        <w:i/>
        <w:iCs/>
        <w:sz w:val="26"/>
        <w:szCs w:val="26"/>
      </w:rPr>
      <w:t xml:space="preserve"> </w:t>
    </w:r>
    <w:r w:rsidR="004239C8">
      <w:rPr>
        <w:rFonts w:ascii="Calibri" w:hAnsi="Calibri"/>
        <w:b/>
        <w:bCs/>
        <w:i/>
        <w:iCs/>
        <w:sz w:val="26"/>
        <w:szCs w:val="26"/>
      </w:rPr>
      <w:t>18</w:t>
    </w:r>
    <w:r w:rsidR="0021080E" w:rsidRPr="001E3AB7">
      <w:rPr>
        <w:rFonts w:ascii="Calibri" w:hAnsi="Calibri"/>
        <w:b/>
        <w:bCs/>
        <w:i/>
        <w:iCs/>
        <w:sz w:val="26"/>
        <w:szCs w:val="26"/>
      </w:rPr>
      <w:t>, 201</w:t>
    </w:r>
    <w:r>
      <w:rPr>
        <w:rFonts w:ascii="Calibri" w:hAnsi="Calibri"/>
        <w:b/>
        <w:bCs/>
        <w:i/>
        <w:iCs/>
        <w:sz w:val="26"/>
        <w:szCs w:val="26"/>
      </w:rPr>
      <w:t>9</w:t>
    </w:r>
  </w:p>
  <w:p w14:paraId="23757EBF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6D8C315D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364E9DAB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2251"/>
    <w:rsid w:val="000044A9"/>
    <w:rsid w:val="000056FE"/>
    <w:rsid w:val="0001507F"/>
    <w:rsid w:val="00017860"/>
    <w:rsid w:val="00017B2C"/>
    <w:rsid w:val="00020E14"/>
    <w:rsid w:val="0004301D"/>
    <w:rsid w:val="000524E5"/>
    <w:rsid w:val="00056063"/>
    <w:rsid w:val="00057D04"/>
    <w:rsid w:val="00061FB0"/>
    <w:rsid w:val="00067C71"/>
    <w:rsid w:val="00074A79"/>
    <w:rsid w:val="000778A3"/>
    <w:rsid w:val="00086DD3"/>
    <w:rsid w:val="00087863"/>
    <w:rsid w:val="00087D6B"/>
    <w:rsid w:val="00091087"/>
    <w:rsid w:val="00095681"/>
    <w:rsid w:val="00096177"/>
    <w:rsid w:val="000973BA"/>
    <w:rsid w:val="000A1269"/>
    <w:rsid w:val="000A3789"/>
    <w:rsid w:val="000B495E"/>
    <w:rsid w:val="000C0499"/>
    <w:rsid w:val="000C1233"/>
    <w:rsid w:val="000C5C38"/>
    <w:rsid w:val="000C7982"/>
    <w:rsid w:val="000D0C74"/>
    <w:rsid w:val="000D2058"/>
    <w:rsid w:val="000D4E74"/>
    <w:rsid w:val="000D6A84"/>
    <w:rsid w:val="000E0303"/>
    <w:rsid w:val="000E13D7"/>
    <w:rsid w:val="000E6A50"/>
    <w:rsid w:val="00103FE9"/>
    <w:rsid w:val="001101F1"/>
    <w:rsid w:val="00116A08"/>
    <w:rsid w:val="00126C6C"/>
    <w:rsid w:val="001307DC"/>
    <w:rsid w:val="0013158D"/>
    <w:rsid w:val="00134F6E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1FE7"/>
    <w:rsid w:val="001D47F3"/>
    <w:rsid w:val="001D53A3"/>
    <w:rsid w:val="001E37C8"/>
    <w:rsid w:val="001E3AB7"/>
    <w:rsid w:val="001F0A23"/>
    <w:rsid w:val="001F102E"/>
    <w:rsid w:val="001F18A7"/>
    <w:rsid w:val="00206D99"/>
    <w:rsid w:val="0021080E"/>
    <w:rsid w:val="00210D10"/>
    <w:rsid w:val="0021615E"/>
    <w:rsid w:val="00216654"/>
    <w:rsid w:val="002206F6"/>
    <w:rsid w:val="00222FAD"/>
    <w:rsid w:val="002263FF"/>
    <w:rsid w:val="00227536"/>
    <w:rsid w:val="002302A8"/>
    <w:rsid w:val="00235F4E"/>
    <w:rsid w:val="0023682D"/>
    <w:rsid w:val="00240B0A"/>
    <w:rsid w:val="00241270"/>
    <w:rsid w:val="002428BB"/>
    <w:rsid w:val="0024304F"/>
    <w:rsid w:val="00243811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3F6D"/>
    <w:rsid w:val="0029563E"/>
    <w:rsid w:val="002962A0"/>
    <w:rsid w:val="0029638D"/>
    <w:rsid w:val="002A621A"/>
    <w:rsid w:val="002B73E4"/>
    <w:rsid w:val="002C00D9"/>
    <w:rsid w:val="002C06C9"/>
    <w:rsid w:val="002C25D8"/>
    <w:rsid w:val="002D3FCC"/>
    <w:rsid w:val="002E224E"/>
    <w:rsid w:val="002E2975"/>
    <w:rsid w:val="002E4102"/>
    <w:rsid w:val="002F0F5F"/>
    <w:rsid w:val="002F4C0C"/>
    <w:rsid w:val="00306A64"/>
    <w:rsid w:val="00313D83"/>
    <w:rsid w:val="003261CD"/>
    <w:rsid w:val="00327245"/>
    <w:rsid w:val="003341EF"/>
    <w:rsid w:val="003462E4"/>
    <w:rsid w:val="00351463"/>
    <w:rsid w:val="0035752F"/>
    <w:rsid w:val="003613BA"/>
    <w:rsid w:val="00370185"/>
    <w:rsid w:val="003800BB"/>
    <w:rsid w:val="00384D67"/>
    <w:rsid w:val="00390054"/>
    <w:rsid w:val="00395A85"/>
    <w:rsid w:val="003A6B33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624"/>
    <w:rsid w:val="00400342"/>
    <w:rsid w:val="004024D0"/>
    <w:rsid w:val="00405C4D"/>
    <w:rsid w:val="004104FB"/>
    <w:rsid w:val="00411513"/>
    <w:rsid w:val="00415427"/>
    <w:rsid w:val="00417044"/>
    <w:rsid w:val="004202E9"/>
    <w:rsid w:val="004239C8"/>
    <w:rsid w:val="00424BD2"/>
    <w:rsid w:val="00426B70"/>
    <w:rsid w:val="004275B4"/>
    <w:rsid w:val="0043087E"/>
    <w:rsid w:val="00431E57"/>
    <w:rsid w:val="00432AC8"/>
    <w:rsid w:val="00433F23"/>
    <w:rsid w:val="00442281"/>
    <w:rsid w:val="00442BAF"/>
    <w:rsid w:val="00452ED2"/>
    <w:rsid w:val="00455D40"/>
    <w:rsid w:val="004561F4"/>
    <w:rsid w:val="00466AE6"/>
    <w:rsid w:val="00467BAA"/>
    <w:rsid w:val="00477FA7"/>
    <w:rsid w:val="004A0C3C"/>
    <w:rsid w:val="004A3B74"/>
    <w:rsid w:val="004A4920"/>
    <w:rsid w:val="004A601C"/>
    <w:rsid w:val="004A7C8D"/>
    <w:rsid w:val="004B1304"/>
    <w:rsid w:val="004B4670"/>
    <w:rsid w:val="004B5979"/>
    <w:rsid w:val="004B726E"/>
    <w:rsid w:val="004B7962"/>
    <w:rsid w:val="004C4472"/>
    <w:rsid w:val="004D1283"/>
    <w:rsid w:val="004D1D49"/>
    <w:rsid w:val="004D4910"/>
    <w:rsid w:val="004D6C6C"/>
    <w:rsid w:val="004D7599"/>
    <w:rsid w:val="004F3C2D"/>
    <w:rsid w:val="004F6E44"/>
    <w:rsid w:val="00500F29"/>
    <w:rsid w:val="00504B3D"/>
    <w:rsid w:val="00517B8C"/>
    <w:rsid w:val="00525AF7"/>
    <w:rsid w:val="00526595"/>
    <w:rsid w:val="005302E1"/>
    <w:rsid w:val="00533F16"/>
    <w:rsid w:val="00535CD7"/>
    <w:rsid w:val="00540138"/>
    <w:rsid w:val="00542A60"/>
    <w:rsid w:val="00561C24"/>
    <w:rsid w:val="00563B76"/>
    <w:rsid w:val="00563CDA"/>
    <w:rsid w:val="00567D95"/>
    <w:rsid w:val="00576994"/>
    <w:rsid w:val="00582A89"/>
    <w:rsid w:val="00582AD9"/>
    <w:rsid w:val="005877AC"/>
    <w:rsid w:val="00587E0D"/>
    <w:rsid w:val="00592408"/>
    <w:rsid w:val="005942B8"/>
    <w:rsid w:val="00595906"/>
    <w:rsid w:val="005A0425"/>
    <w:rsid w:val="005D1D13"/>
    <w:rsid w:val="00611199"/>
    <w:rsid w:val="006116B9"/>
    <w:rsid w:val="006136F2"/>
    <w:rsid w:val="00617A51"/>
    <w:rsid w:val="00625C13"/>
    <w:rsid w:val="00626D10"/>
    <w:rsid w:val="0063401B"/>
    <w:rsid w:val="00636065"/>
    <w:rsid w:val="00637BC5"/>
    <w:rsid w:val="00645B74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0B94"/>
    <w:rsid w:val="0070305E"/>
    <w:rsid w:val="00704A59"/>
    <w:rsid w:val="0071606B"/>
    <w:rsid w:val="00721401"/>
    <w:rsid w:val="007222F8"/>
    <w:rsid w:val="00742A79"/>
    <w:rsid w:val="00751719"/>
    <w:rsid w:val="00752D83"/>
    <w:rsid w:val="00755BB9"/>
    <w:rsid w:val="00756EF9"/>
    <w:rsid w:val="00757C6F"/>
    <w:rsid w:val="00773F35"/>
    <w:rsid w:val="00781BB2"/>
    <w:rsid w:val="00786DB2"/>
    <w:rsid w:val="007A6CF7"/>
    <w:rsid w:val="007B77C8"/>
    <w:rsid w:val="007C1A41"/>
    <w:rsid w:val="007D0BDF"/>
    <w:rsid w:val="007E3EC9"/>
    <w:rsid w:val="007F0FBF"/>
    <w:rsid w:val="007F54B0"/>
    <w:rsid w:val="007F608A"/>
    <w:rsid w:val="008041C2"/>
    <w:rsid w:val="00812391"/>
    <w:rsid w:val="00821D2F"/>
    <w:rsid w:val="008228BA"/>
    <w:rsid w:val="00832380"/>
    <w:rsid w:val="008427C3"/>
    <w:rsid w:val="00850B73"/>
    <w:rsid w:val="00871DCD"/>
    <w:rsid w:val="00871EA0"/>
    <w:rsid w:val="00882265"/>
    <w:rsid w:val="008B5EB8"/>
    <w:rsid w:val="008C2451"/>
    <w:rsid w:val="008C2540"/>
    <w:rsid w:val="008D1E64"/>
    <w:rsid w:val="008E0A35"/>
    <w:rsid w:val="008E1594"/>
    <w:rsid w:val="008F0819"/>
    <w:rsid w:val="008F5F57"/>
    <w:rsid w:val="008F693B"/>
    <w:rsid w:val="008F75D7"/>
    <w:rsid w:val="009000DD"/>
    <w:rsid w:val="0090387A"/>
    <w:rsid w:val="009175B1"/>
    <w:rsid w:val="00926DEF"/>
    <w:rsid w:val="00937835"/>
    <w:rsid w:val="00942261"/>
    <w:rsid w:val="00944DF9"/>
    <w:rsid w:val="00983050"/>
    <w:rsid w:val="00994FDD"/>
    <w:rsid w:val="009A0067"/>
    <w:rsid w:val="009A6180"/>
    <w:rsid w:val="009A7A3D"/>
    <w:rsid w:val="009B26AE"/>
    <w:rsid w:val="009C0461"/>
    <w:rsid w:val="009C1AEA"/>
    <w:rsid w:val="009C5E07"/>
    <w:rsid w:val="009E7FA8"/>
    <w:rsid w:val="009F2F4F"/>
    <w:rsid w:val="009F604C"/>
    <w:rsid w:val="00A0784C"/>
    <w:rsid w:val="00A160B2"/>
    <w:rsid w:val="00A22A06"/>
    <w:rsid w:val="00A32DB1"/>
    <w:rsid w:val="00A453B0"/>
    <w:rsid w:val="00A5460A"/>
    <w:rsid w:val="00A66375"/>
    <w:rsid w:val="00A67B4C"/>
    <w:rsid w:val="00A773B2"/>
    <w:rsid w:val="00A90A47"/>
    <w:rsid w:val="00A91123"/>
    <w:rsid w:val="00A95659"/>
    <w:rsid w:val="00A95836"/>
    <w:rsid w:val="00A9587C"/>
    <w:rsid w:val="00AA15C1"/>
    <w:rsid w:val="00AA58C5"/>
    <w:rsid w:val="00AA68FC"/>
    <w:rsid w:val="00AC47D4"/>
    <w:rsid w:val="00AC65C4"/>
    <w:rsid w:val="00AC6991"/>
    <w:rsid w:val="00AD5FBC"/>
    <w:rsid w:val="00AE5E6A"/>
    <w:rsid w:val="00AE781D"/>
    <w:rsid w:val="00AF39EC"/>
    <w:rsid w:val="00B204EC"/>
    <w:rsid w:val="00B2285D"/>
    <w:rsid w:val="00B31EAD"/>
    <w:rsid w:val="00B46B58"/>
    <w:rsid w:val="00B46BCD"/>
    <w:rsid w:val="00B46F2A"/>
    <w:rsid w:val="00B537D0"/>
    <w:rsid w:val="00B544B6"/>
    <w:rsid w:val="00B60355"/>
    <w:rsid w:val="00B64E1D"/>
    <w:rsid w:val="00B74464"/>
    <w:rsid w:val="00B85E4A"/>
    <w:rsid w:val="00B94DA1"/>
    <w:rsid w:val="00BA4806"/>
    <w:rsid w:val="00BB2304"/>
    <w:rsid w:val="00BB665D"/>
    <w:rsid w:val="00BC3488"/>
    <w:rsid w:val="00BC7D87"/>
    <w:rsid w:val="00BD7364"/>
    <w:rsid w:val="00BD790B"/>
    <w:rsid w:val="00BD7A4E"/>
    <w:rsid w:val="00BE1ABA"/>
    <w:rsid w:val="00BE5C26"/>
    <w:rsid w:val="00BF055C"/>
    <w:rsid w:val="00BF7AA8"/>
    <w:rsid w:val="00C0124E"/>
    <w:rsid w:val="00C035CE"/>
    <w:rsid w:val="00C1371F"/>
    <w:rsid w:val="00C26E0D"/>
    <w:rsid w:val="00C41932"/>
    <w:rsid w:val="00C41F87"/>
    <w:rsid w:val="00C50A89"/>
    <w:rsid w:val="00C516A6"/>
    <w:rsid w:val="00C56926"/>
    <w:rsid w:val="00C7696F"/>
    <w:rsid w:val="00C80166"/>
    <w:rsid w:val="00C83FE9"/>
    <w:rsid w:val="00C845DF"/>
    <w:rsid w:val="00C8754C"/>
    <w:rsid w:val="00C91A27"/>
    <w:rsid w:val="00CA13A5"/>
    <w:rsid w:val="00CA1AE3"/>
    <w:rsid w:val="00CA3504"/>
    <w:rsid w:val="00CB4EAF"/>
    <w:rsid w:val="00CC0ADC"/>
    <w:rsid w:val="00CC567F"/>
    <w:rsid w:val="00CE40BA"/>
    <w:rsid w:val="00CE7163"/>
    <w:rsid w:val="00CF3D47"/>
    <w:rsid w:val="00CF4B50"/>
    <w:rsid w:val="00CF4EC1"/>
    <w:rsid w:val="00D000CA"/>
    <w:rsid w:val="00D02F77"/>
    <w:rsid w:val="00D0581F"/>
    <w:rsid w:val="00D06CD3"/>
    <w:rsid w:val="00D13A4C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875A1"/>
    <w:rsid w:val="00D9039B"/>
    <w:rsid w:val="00D91317"/>
    <w:rsid w:val="00D92225"/>
    <w:rsid w:val="00D92C71"/>
    <w:rsid w:val="00D92D5C"/>
    <w:rsid w:val="00D94914"/>
    <w:rsid w:val="00DA6ACB"/>
    <w:rsid w:val="00DE08E2"/>
    <w:rsid w:val="00DE7343"/>
    <w:rsid w:val="00DF0EAE"/>
    <w:rsid w:val="00E12F1D"/>
    <w:rsid w:val="00E23502"/>
    <w:rsid w:val="00E27BEC"/>
    <w:rsid w:val="00E310AC"/>
    <w:rsid w:val="00E40F41"/>
    <w:rsid w:val="00E44726"/>
    <w:rsid w:val="00E51301"/>
    <w:rsid w:val="00E533CE"/>
    <w:rsid w:val="00E56A67"/>
    <w:rsid w:val="00E65518"/>
    <w:rsid w:val="00E70C7F"/>
    <w:rsid w:val="00E72A1B"/>
    <w:rsid w:val="00E75C5A"/>
    <w:rsid w:val="00E764ED"/>
    <w:rsid w:val="00E8562A"/>
    <w:rsid w:val="00E9667C"/>
    <w:rsid w:val="00EA7B9F"/>
    <w:rsid w:val="00EC111D"/>
    <w:rsid w:val="00ED08BF"/>
    <w:rsid w:val="00ED2C8C"/>
    <w:rsid w:val="00ED6C4E"/>
    <w:rsid w:val="00ED7592"/>
    <w:rsid w:val="00ED7B66"/>
    <w:rsid w:val="00EE40CD"/>
    <w:rsid w:val="00EE4C18"/>
    <w:rsid w:val="00EF67BC"/>
    <w:rsid w:val="00F05615"/>
    <w:rsid w:val="00F067CD"/>
    <w:rsid w:val="00F10870"/>
    <w:rsid w:val="00F15A05"/>
    <w:rsid w:val="00F20254"/>
    <w:rsid w:val="00F251B1"/>
    <w:rsid w:val="00F367A9"/>
    <w:rsid w:val="00F472D7"/>
    <w:rsid w:val="00F52084"/>
    <w:rsid w:val="00F53CB0"/>
    <w:rsid w:val="00F5722E"/>
    <w:rsid w:val="00F572BE"/>
    <w:rsid w:val="00F60899"/>
    <w:rsid w:val="00F66076"/>
    <w:rsid w:val="00F72CD1"/>
    <w:rsid w:val="00F7322B"/>
    <w:rsid w:val="00F7356F"/>
    <w:rsid w:val="00F80269"/>
    <w:rsid w:val="00F84722"/>
    <w:rsid w:val="00F85F38"/>
    <w:rsid w:val="00F87723"/>
    <w:rsid w:val="00F9023A"/>
    <w:rsid w:val="00F94DA0"/>
    <w:rsid w:val="00FA046C"/>
    <w:rsid w:val="00FB062C"/>
    <w:rsid w:val="00FB1FA4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E8B6F7"/>
  <w15:chartTrackingRefBased/>
  <w15:docId w15:val="{D2B36A5B-85A2-4759-9F15-CB238249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dc.gov/flu/weekly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C5C0-FC35-4F47-9BA2-A6C5CEB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9352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7:00Z</dcterms:created>
  <dcterms:modified xsi:type="dcterms:W3CDTF">2022-12-30T12:27:00Z</dcterms:modified>
</cp:coreProperties>
</file>